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765325-f43a-4865-a216-4ec36a7258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89967a-4ba6-4ed2-b600-54fd81b645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d01437-9b61-41d8-acee-0aa863ea51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54f3c8-5fa0-4e61-81a3-3b292d6af4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097342-ab44-4353-9c5f-54c940e774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70018b-74f4-4fa5-afd3-d5012b2a11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96dec1-94f1-4b1a-9ea2-af7ba4a793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154a7e-9112-4898-a186-1aa6353cd3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5de620-5cf9-4d02-9651-1fbcb6ab5c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260585-3908-422a-a123-cc617edcfa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75f0fb-51cc-42c1-be96-5af7f9635b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23fcf5-7a31-4523-b1f4-81c6edab6c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dcec09-c1c1-49ef-a3a2-947be19134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9cfb94-bd2b-4bcd-a7d9-0d88791e53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955c0d-e963-4a60-94ba-0446116a63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159072-26af-44c6-9b10-187c2a08c9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03a4c4-2a1c-481c-a880-33f5d0774b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bcdaea-3e74-4e4e-a7d4-cfec12f933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a7a994-fb43-4b1b-949f-5ad8692340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0d801b-a9a4-45d0-881b-001c486d24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467663-0f08-4fcb-b177-5ee7c314d9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91019b-bf70-4cfe-b7f3-e61bf60130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1ef33f-cf2b-4f3c-8366-b68e294ca7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502b3a-7243-488a-a0fd-ddc3c0902e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b1d86e-3fbe-4477-b537-37a42eb6df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0bfd09-7bf8-4525-8e94-e48bbe86c8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27b13a-1900-4ff6-bb0c-d47ed0c008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64ab97-4f32-4dfc-879b-33f7f05444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0075a8-1d93-46dc-9b35-fbd6c9fdb9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097342-ab44-4353-9c5f-54c940e774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c23edb-9fd4-46ac-b0e3-e536825a70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951f3a-a968-4de3-86b6-6b59ffed42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4123b4-906c-447d-9f71-88573ef0fa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524303-ac23-46b3-bba9-39b828d754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5a566e-2592-4023-843c-41f31e39ec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8f2946-1ccd-43e0-b6cd-34c965db75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316de5-dff0-4cfd-8137-dd24499463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b57dec-d3a0-4d4e-9a79-8f8b2dc1d5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99118e-9403-4461-b93c-2cdee856b2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66d7b8-8119-491a-a47f-c4fa2609ae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4a6807-09b3-48ad-9598-70dc70ffdd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289c2e-104a-4691-8d53-2e9611051e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440a39-0c78-4bcc-b75e-6f86285d2d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f02b62-7039-4761-b083-f667e09603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d324ce-73e0-45dc-be75-5ec9e52fa3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cadd24-8858-4a54-baa6-e61575e45b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270072-81b7-4b45-8043-70de0ecad4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ca0c42-c040-4046-8177-c057cbff2e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3fd940-1cc3-4f87-9be9-551eaba52a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b612ef-31f7-49a0-8bb1-6e79eaea38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2a282f-1448-425b-8e73-edccbd614e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041f07-b516-4a69-b01c-e8a6da8070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e9230d-ba23-49d4-8c6b-3a950b9c55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23fcf5-7a31-4523-b1f4-81c6edab6c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99bad8-b1ae-4222-9bac-59b91e66d7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716e6e-6a88-4398-8d09-0e61d8d264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ee6140-4b90-4480-9b1d-1004d5b30e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1d547f-e28b-4a44-b913-7ec877b339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37bcda-65d5-46ee-aa20-ebc810942b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efe2de-64fd-40c7-9232-9dd34d4e6d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54d8d4-b5be-46f0-85cd-bbad02f936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f662ae-9f6d-43f2-b8d4-8ca224271e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a023fd-a4f7-4e5e-b6ef-9eea25d507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44cc12-cbdb-41f5-8f35-6bc84713dc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c9381f-c688-4c5f-be8f-2cb6c4f0a5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85d1cc-4ddf-427b-9617-3f84696701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08f792-5db9-4dd5-8488-064792ea48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e904fd-0ddd-4740-8be3-5fc5413ed4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66b9f2-9165-42a0-99ce-3a7ee623bc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316e67-e229-4718-ab17-e5ae4ffc85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bbee44-2262-4758-9b6a-028c75c718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b13cf8-25b6-412b-a318-9e98e70752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9802e0-567a-4c89-9021-ccf7e6cf78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316e67-e229-4718-ab17-e5ae4ffc85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a143d7-4763-4db0-bc46-e0e4ab6ca0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2f6ae4-ed37-42c0-aa16-4f32e4717e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267068-2a75-4126-b95d-87498aa537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69b22a-9b88-4a57-bb43-5275f18599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062aea-ba53-4d88-ab45-c6cbaa064b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ef0c12-1904-4835-8595-111030f00a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e05ec7-7bb8-4688-acf0-d900bd3de3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2f75cc-9ba6-4795-a90f-94c81055a3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1c5ab1-2968-4658-97c3-90f52897c0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e1174b-404d-48cf-b9d4-969deb5331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a63da9-3280-4f75-baf2-01ec5c8d21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a82a6f-4320-43ac-bdd2-3a313e8026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4d9c17-312e-4a69-bd20-b26a8b78d7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82eb04-79a4-48c0-8160-2ef0d82ea6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1cdd01-668e-4c7b-956c-ea444635a4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cd0198-c52c-4c26-ba43-6e39c203ac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3db29f-6379-4540-b63a-d8ba6734ce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594160-bb07-4b57-967d-fcfe82b617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2344c0-f028-426d-a201-652e7cbe50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57c728-10a7-4b49-a6d2-ed123d1745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829574-262f-4624-9b5a-35148c9ad1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63a95e-e301-4791-a654-17166f4e8f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ea59d9-4bc3-4ce6-bc01-c318e0cf2c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f8e1e8-8cf5-4e69-a247-487632824a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f1d62d-8fef-4091-8e83-52efd67480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be5dc7-7f2a-4cba-b17c-ed37b61f80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50bac7-df88-4a5b-8b38-56ee590245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1ba9743-499b-4fd5-a4ab-51ad179ccd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72d4a1-7a88-4cf5-8844-139d5d8d74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781b87-5573-4f80-8bb4-a285554d39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8ed01c-64ee-4576-9a84-7f4220d60b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db7959-2703-4191-aaa8-296ea0666a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afbfa2-f025-444b-b4fe-3a32002122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650053-f329-47c9-8702-3f824908b5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097342-ab44-4353-9c5f-54c940e774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4fed8c-b7d2-4554-a92b-92c1a413ea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2b9f68-e632-4f38-97ad-ce146353de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b1726f-bb94-4172-bf3e-97a7dc461d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87d6de-acb3-4166-80a9-bd2b3f9709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f951d4-3c96-4605-9839-4b36e9f333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013faf-62d5-4e26-bac0-47c338f29f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83cec4-ab41-4a3c-bf30-05262d020c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bfdf96-ca73-46a8-9e3d-1e05c4e998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ab82fd-5a4d-4300-9a28-73bdb66557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23fcf5-7a31-4523-b1f4-81c6edab6c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4ab03c-10ef-49af-b7ff-f6f6ff3c47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3fd940-1cc3-4f87-9be9-551eaba52a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08f792-5db9-4dd5-8488-064792ea48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03e018-f657-4533-9dcd-a8f5a83a36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0d3ce7-0de8-4315-85cc-1ff58ae1dd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273f1e-6185-4aeb-b7ee-87f1ef1ce9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d5df23-e3c8-4e83-adf2-a852d1a0fa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b8897b-1c61-40d5-b114-2914af7581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5b1aa2-1625-49e1-9d03-72c9a8bd49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38c47d-d381-42e3-8b07-e457a50344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d1e71f-1ae6-4925-bfdf-6714cf65b2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9e053f-8adf-4774-aaac-f464ebec40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091969-4933-4990-9930-9110bee40e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b8897b-1c61-40d5-b114-2914af7581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48beae-a2c7-47ef-b09d-a56e98415e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2d994d-1b08-4ee2-a70d-3ca43cd562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a1f982-1003-4a07-92df-a5105db87d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324528-2524-4919-ae74-557a71b17f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49fb4f-2457-4bf8-9cf2-b2e904211f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12b051-6996-4c6a-9c74-b23cb8fea5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d37cc5-a6f3-46c7-a3fa-2cad5eeca9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991fc2-00b2-4acb-a7fa-d4305e5c49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3e754d-7e3c-44b7-982e-d44cfc0756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3fd940-1cc3-4f87-9be9-551eaba52a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65bb5b-43e7-422d-8048-03b1f83316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d549fc-1d33-4cb6-ad85-516257f22d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0ef6df-04da-4177-8dbe-daceb6077b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b6620d-ff55-43e1-93af-e637a63b3f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d0ef95-7179-4b45-abee-69c9f14656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cb5841-414a-4249-b6fe-126bf3010c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da0a8b-1c10-43db-9cae-e2a8448acc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399294-225e-4248-aae3-8a96a7fcce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c2f6bb-fddb-456c-9808-5078d487a8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5b0be8-312a-48f1-98fb-6cf523e592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423ce5-9be2-4300-bf81-98959ac862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d549fc-1d33-4cb6-ad85-516257f22d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073386-b2b2-4188-ac31-d29156ef28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9666fb-ab76-47cf-9d30-e30af66744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1e5472-79ea-4530-886a-4f7450dc2a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17ab45-1fa9-44f5-a0bb-e00d82b8b6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3e2294-6739-4274-9bb3-4fc1585b1d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b10358-3a19-4809-a075-87fd8f4303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501ece-a5b1-4cf9-b3ec-0c673ff401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7d2963-0c10-4a2c-b2b2-21fd88dee8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5a0349-c48d-4d82-9903-8fc7247c3d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4d99dd-e57b-4daa-a66c-a89f363731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4074e2-584b-46c3-bac6-b633cd0651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7f91ea-9e99-4f9e-9020-af7a8dd259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4116dd-c512-4a17-9b6b-6be3001c6b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3a7dfc-7f05-450e-bc44-f49b5a5b89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e3c3a4f-b642-426c-b845-aa969aa09e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b351fb-f615-44a0-9afa-04aaca85b0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6fd2e1-daf1-49a7-bdda-e625390128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7c4a71-cd26-473d-9bc4-2db3b597ff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bee4b8-9121-4b5b-996a-b6be76dc24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48d70a-8f4c-4fc4-bcfe-462833657e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45ab72-21a3-430a-b394-d4e02fd55f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5ffd61-5ce9-4e95-ac61-debdc7a9c6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94dce1-fb04-4018-810e-c45d7d6afe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13a91f-87d8-493b-b728-23385ab3f7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1b2af2-474e-47d3-af48-7160416712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bbf8fd-2b6c-4fdf-a952-d6347837e4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4dc07c-2ec4-48db-a461-a9161fd7a6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8416f9-5b85-4922-9aa8-ab5cb4f11f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360318-d92c-4904-8d57-f14c88c191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91ea49-3891-43d7-badf-bce163bda5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03a4c4-2a1c-481c-a880-33f5d0774b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4b52b9-da2d-4ac0-b29b-ef6123bbc3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538f08-016b-4bd0-b460-9fc021c121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b5a5bf-4246-4159-8ca9-9b5a09d9c3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1efc9e-b052-45e4-92a6-073dc2bf07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0a8b58-c259-4796-a1fb-6325410941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b5b01b-9695-498a-8512-17c98d9ef5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5408f3-db5f-482a-a0f1-7c3ec29618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75c462-6491-48f9-b0ae-942bb59776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96a3ff-5b59-408b-ba52-8f0eedc7ca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2d5835-4d2c-4f4f-97bc-bac811c188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3a0899-860b-4d35-903f-045a4b05e0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befe4f-7daf-40f8-b9bb-377dbb8617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705cd7-5b10-4f62-baaa-6f9edfa235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08bd0a-3d50-4db6-986c-9f48b1b24e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79718a-e831-49ef-8086-d2bb10bd82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a63132-c59b-4881-afed-f7d1140d18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7b6b82-1c10-40ac-8d21-9f5ac5b51d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d6b1ab-f387-49f9-8ddb-f61f12a72c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869187-5e5d-48eb-be75-e22bd4dc82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57f174-4893-4ef9-9a05-426b28278f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db8110-426f-48bb-a271-85c1ebfb2e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4bd8fb-f1ff-4d03-b619-9636af7df3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61e11e-2747-429d-a6e2-a0ad104a92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e1e1ab-9537-4eba-b4c0-989bbe1fb7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a5298b-ff4e-4fcc-a636-0d7ca744c5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827d09-80bc-4ad8-a1ef-69b0f94f18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befe4f-7daf-40f8-b9bb-377dbb8617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705cd7-5b10-4f62-baaa-6f9edfa235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e8ea0b-f3e6-4bd3-a297-a069ae1b69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cd5d6c-dfed-45a3-ace1-83ebe383a1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35d19d-2961-4495-90bd-8789fdb593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516ada-97ee-429a-a0e3-fffdf2cc4b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15fa34-e613-4246-9247-15071ae072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d78815-aec7-4761-af5d-7bed88a35f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0bc904-1efd-4571-9148-c8347a036b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3c336e-5ea5-4e98-b07c-ed1f0ab6d5a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ee6140-4b90-4480-9b1d-1004d5b30e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b0c61a-90c9-46d9-9b1f-cfef2ffa03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3fd940-1cc3-4f87-9be9-551eaba52a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705fe4-f039-44cf-810a-f144ee08b2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e595e0-17df-48fd-a57b-0b02c5b61a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